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CONCEPTS AND APPLICATIONS IN A DIVERSE WORLD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CONCEPTS AND APPLICATIONS IN A DIVERSE WORLD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9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OCIOLOGY:CONCEPTS AND APPLICATIONS IN A DIVERSE WORLD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